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BAF0" w14:textId="77777777" w:rsidR="00280142" w:rsidRPr="00A15A6F" w:rsidRDefault="00280142" w:rsidP="00280142">
      <w:pPr>
        <w:spacing w:before="85" w:beforeAutospacing="0" w:line="216" w:lineRule="auto"/>
        <w:ind w:left="8613" w:right="96" w:hanging="7893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gato A </w:t>
      </w:r>
    </w:p>
    <w:p w14:paraId="11B8637B" w14:textId="77777777" w:rsidR="00280142" w:rsidRPr="00A15A6F" w:rsidRDefault="00280142" w:rsidP="00280142">
      <w:pPr>
        <w:tabs>
          <w:tab w:val="left" w:pos="6237"/>
        </w:tabs>
        <w:spacing w:before="0" w:beforeAutospacing="0" w:line="240" w:lineRule="auto"/>
        <w:ind w:left="0" w:right="96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Al Dirigente scolastico</w:t>
      </w:r>
    </w:p>
    <w:p w14:paraId="69CD1470" w14:textId="77777777" w:rsidR="00280142" w:rsidRPr="00A15A6F" w:rsidRDefault="00280142" w:rsidP="00280142">
      <w:pPr>
        <w:tabs>
          <w:tab w:val="left" w:pos="6237"/>
        </w:tabs>
        <w:spacing w:before="0" w:beforeAutospacing="0" w:line="240" w:lineRule="auto"/>
        <w:ind w:left="0" w:right="96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Istituto </w:t>
      </w:r>
      <w:proofErr w:type="gramStart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Comprensivo ”Salvo</w:t>
      </w:r>
      <w:proofErr w:type="gramEnd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’Acquisto”</w:t>
      </w:r>
    </w:p>
    <w:p w14:paraId="7B95F3B6" w14:textId="77777777" w:rsidR="00280142" w:rsidRPr="00A15A6F" w:rsidRDefault="00280142" w:rsidP="00280142">
      <w:pPr>
        <w:tabs>
          <w:tab w:val="left" w:pos="6237"/>
        </w:tabs>
        <w:spacing w:before="0" w:beforeAutospacing="0" w:line="240" w:lineRule="auto"/>
        <w:ind w:left="0" w:right="96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Via </w:t>
      </w:r>
      <w:proofErr w:type="spellStart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Pelicelli</w:t>
      </w:r>
      <w:proofErr w:type="spellEnd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8 a Parma </w:t>
      </w:r>
    </w:p>
    <w:p w14:paraId="42B383F4" w14:textId="77777777" w:rsidR="00280142" w:rsidRPr="00A15A6F" w:rsidRDefault="00280142" w:rsidP="00280142">
      <w:pPr>
        <w:spacing w:before="0" w:beforeAutospacing="0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DA04C6" w14:textId="77777777" w:rsidR="00280142" w:rsidRPr="00A15A6F" w:rsidRDefault="00280142" w:rsidP="00280142">
      <w:pPr>
        <w:spacing w:beforeAutospacing="0" w:line="240" w:lineRule="auto"/>
        <w:ind w:left="0" w:right="-23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Candidatura </w:t>
      </w:r>
      <w:r w:rsidRPr="00A15A6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bando Pro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</w:t>
      </w:r>
      <w:r w:rsidRPr="00A15A6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</w:t>
      </w:r>
      <w:r w:rsidRPr="00A15A6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.</w:t>
      </w:r>
    </w:p>
    <w:p w14:paraId="75F617AA" w14:textId="77777777" w:rsidR="00280142" w:rsidRPr="00A15A6F" w:rsidRDefault="00280142" w:rsidP="00280142">
      <w:pPr>
        <w:spacing w:before="11" w:beforeAutospacing="0" w:line="221" w:lineRule="atLeast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F6B8C9" w14:textId="77777777" w:rsidR="00280142" w:rsidRPr="00A15A6F" w:rsidRDefault="00280142" w:rsidP="00280142">
      <w:pPr>
        <w:spacing w:before="0" w:beforeAutospacing="0" w:line="360" w:lineRule="auto"/>
        <w:ind w:left="0" w:right="79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li/La sottoscritto/a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______ </w:t>
      </w:r>
    </w:p>
    <w:p w14:paraId="201BE3BE" w14:textId="77777777" w:rsidR="00280142" w:rsidRPr="00A15A6F" w:rsidRDefault="00280142" w:rsidP="00280142">
      <w:pPr>
        <w:spacing w:before="0" w:beforeAutospacing="0" w:line="360" w:lineRule="auto"/>
        <w:ind w:left="0" w:right="79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il ______________ nel Comune di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____ (Prov. 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____)</w:t>
      </w:r>
    </w:p>
    <w:p w14:paraId="68FCB914" w14:textId="77777777" w:rsidR="00280142" w:rsidRPr="00A15A6F" w:rsidRDefault="00280142" w:rsidP="00280142">
      <w:pPr>
        <w:tabs>
          <w:tab w:val="left" w:pos="6237"/>
        </w:tabs>
        <w:spacing w:before="0" w:beforeAutospacing="0" w:line="360" w:lineRule="auto"/>
        <w:ind w:left="0" w:right="79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, 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______________________ in Via/Piazza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</w:p>
    <w:p w14:paraId="425511ED" w14:textId="77777777" w:rsidR="00280142" w:rsidRPr="006E0CCB" w:rsidRDefault="00280142" w:rsidP="00280142">
      <w:pPr>
        <w:spacing w:before="0" w:beforeAutospacing="0" w:line="360" w:lineRule="auto"/>
        <w:ind w:left="0" w:right="79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.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. IVA</w:t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  <w:r w:rsidRPr="009F1E19">
        <w:rPr>
          <w:rFonts w:ascii="Times New Roman" w:eastAsia="Times New Roman" w:hAnsi="Times New Roman" w:cs="Times New Roman"/>
          <w:sz w:val="52"/>
          <w:szCs w:val="52"/>
          <w:lang w:eastAsia="it-IT"/>
        </w:rPr>
        <w:sym w:font="Symbol" w:char="007F"/>
      </w:r>
    </w:p>
    <w:p w14:paraId="549D8CE2" w14:textId="77777777" w:rsidR="00280142" w:rsidRPr="00A15A6F" w:rsidRDefault="00280142" w:rsidP="00280142">
      <w:pPr>
        <w:spacing w:before="0" w:beforeAutospacing="0" w:line="360" w:lineRule="auto"/>
        <w:ind w:left="0" w:right="-23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capito telefonico tel. _____________ </w:t>
      </w:r>
      <w:proofErr w:type="spellStart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_____</w:t>
      </w:r>
      <w:proofErr w:type="gramStart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_  e-mail</w:t>
      </w:r>
      <w:proofErr w:type="gramEnd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</w:p>
    <w:p w14:paraId="3B32A77F" w14:textId="77777777" w:rsidR="00280142" w:rsidRDefault="00280142" w:rsidP="00280142">
      <w:pPr>
        <w:tabs>
          <w:tab w:val="left" w:pos="6237"/>
        </w:tabs>
        <w:spacing w:before="91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21509479" w14:textId="77777777" w:rsidR="00280142" w:rsidRPr="00A15A6F" w:rsidRDefault="00280142" w:rsidP="00280142">
      <w:pPr>
        <w:spacing w:before="0" w:beforeAutospacing="0" w:line="240" w:lineRule="auto"/>
        <w:ind w:left="0" w:right="-23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mmesso/a a partecipare alla selezione con riferimento </w:t>
      </w:r>
      <w:proofErr w:type="gramStart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ai bando</w:t>
      </w:r>
      <w:proofErr w:type="gramEnd"/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</w:t>
      </w:r>
    </w:p>
    <w:p w14:paraId="2B5C9790" w14:textId="77777777" w:rsidR="00280142" w:rsidRDefault="00280142" w:rsidP="00280142">
      <w:pPr>
        <w:spacing w:before="0" w:beforeAutospacing="0" w:line="240" w:lineRule="auto"/>
        <w:ind w:left="0" w:right="-23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it-IT"/>
        </w:rPr>
        <w:t xml:space="preserve"> 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’attribuzione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carico </w:t>
      </w:r>
      <w:r w:rsidRPr="004F1F6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o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volgimento della seguente attività inerente alla realizzazione del </w:t>
      </w:r>
      <w:r w:rsidRPr="00A15A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Progetto</w:t>
      </w:r>
      <w:r w:rsidR="00032AC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gramStart"/>
      <w:r w:rsidR="00032D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’</w:t>
      </w:r>
      <w:proofErr w:type="gramEnd"/>
      <w:r w:rsidR="00032DB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tempo di preparare lo zaino</w:t>
      </w:r>
      <w:r w:rsidRPr="00A15A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”.</w:t>
      </w:r>
    </w:p>
    <w:tbl>
      <w:tblPr>
        <w:tblW w:w="1020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222"/>
        <w:gridCol w:w="1144"/>
        <w:gridCol w:w="2706"/>
      </w:tblGrid>
      <w:tr w:rsidR="00032DBA" w:rsidRPr="00EF6D31" w14:paraId="6938FC1A" w14:textId="77777777" w:rsidTr="00B87AC6">
        <w:trPr>
          <w:trHeight w:hRule="exact"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2C3B" w14:textId="4E343D75" w:rsidR="00032DBA" w:rsidRPr="00016170" w:rsidRDefault="00B87AC6" w:rsidP="00C3392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 xml:space="preserve">    </w:t>
            </w:r>
            <w:r w:rsidR="00032DBA" w:rsidRPr="00016170">
              <w:rPr>
                <w:rFonts w:ascii="Times New Roman" w:hAnsi="Times New Roman"/>
                <w:spacing w:val="9"/>
                <w:sz w:val="24"/>
                <w:szCs w:val="24"/>
              </w:rPr>
              <w:t>L</w:t>
            </w:r>
            <w:r w:rsidR="00032DBA" w:rsidRPr="00016170">
              <w:rPr>
                <w:rFonts w:ascii="Times New Roman" w:hAnsi="Times New Roman"/>
                <w:spacing w:val="12"/>
                <w:sz w:val="24"/>
                <w:szCs w:val="24"/>
              </w:rPr>
              <w:t>ott</w:t>
            </w:r>
            <w:r w:rsidR="00032DBA" w:rsidRPr="000161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A0C3" w14:textId="39217395" w:rsidR="00032DBA" w:rsidRPr="00EF6D31" w:rsidRDefault="00B87AC6" w:rsidP="00C3392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</w:t>
            </w:r>
            <w:r w:rsidR="00032DBA" w:rsidRPr="00016170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="00032DBA" w:rsidRPr="00016170">
              <w:rPr>
                <w:rFonts w:ascii="Times New Roman" w:hAnsi="Times New Roman"/>
                <w:spacing w:val="12"/>
                <w:sz w:val="24"/>
                <w:szCs w:val="24"/>
              </w:rPr>
              <w:t>ipolo</w:t>
            </w:r>
            <w:r w:rsidR="00032DBA" w:rsidRPr="00016170">
              <w:rPr>
                <w:rFonts w:ascii="Times New Roman" w:hAnsi="Times New Roman"/>
                <w:spacing w:val="9"/>
                <w:sz w:val="24"/>
                <w:szCs w:val="24"/>
              </w:rPr>
              <w:t>g</w:t>
            </w:r>
            <w:r w:rsidR="00032DBA" w:rsidRPr="00016170">
              <w:rPr>
                <w:rFonts w:ascii="Times New Roman" w:hAnsi="Times New Roman"/>
                <w:spacing w:val="12"/>
                <w:sz w:val="24"/>
                <w:szCs w:val="24"/>
              </w:rPr>
              <w:t>i</w:t>
            </w:r>
            <w:r w:rsidR="00032DBA" w:rsidRPr="00016170">
              <w:rPr>
                <w:rFonts w:ascii="Times New Roman" w:hAnsi="Times New Roman"/>
                <w:sz w:val="24"/>
                <w:szCs w:val="24"/>
              </w:rPr>
              <w:t>a</w:t>
            </w:r>
            <w:r w:rsidR="00032DBA" w:rsidRPr="00016170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="00032DBA" w:rsidRPr="00016170">
              <w:rPr>
                <w:rFonts w:ascii="Times New Roman" w:hAnsi="Times New Roman"/>
                <w:spacing w:val="12"/>
                <w:sz w:val="24"/>
                <w:szCs w:val="24"/>
              </w:rPr>
              <w:t>d</w:t>
            </w:r>
            <w:r w:rsidR="00032DBA" w:rsidRPr="00016170">
              <w:rPr>
                <w:rFonts w:ascii="Times New Roman" w:hAnsi="Times New Roman"/>
                <w:sz w:val="24"/>
                <w:szCs w:val="24"/>
              </w:rPr>
              <w:t>i</w:t>
            </w:r>
            <w:r w:rsidR="00032DBA" w:rsidRPr="00016170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032DBA" w:rsidRPr="00016170">
              <w:rPr>
                <w:rFonts w:ascii="Times New Roman" w:hAnsi="Times New Roman"/>
                <w:spacing w:val="12"/>
                <w:sz w:val="24"/>
                <w:szCs w:val="24"/>
              </w:rPr>
              <w:t>s</w:t>
            </w:r>
            <w:r w:rsidR="00032DBA" w:rsidRPr="00016170">
              <w:rPr>
                <w:rFonts w:ascii="Times New Roman" w:hAnsi="Times New Roman"/>
                <w:spacing w:val="11"/>
                <w:sz w:val="24"/>
                <w:szCs w:val="24"/>
              </w:rPr>
              <w:t>c</w:t>
            </w:r>
            <w:r w:rsidR="00032DBA" w:rsidRPr="00016170">
              <w:rPr>
                <w:rFonts w:ascii="Times New Roman" w:hAnsi="Times New Roman"/>
                <w:spacing w:val="12"/>
                <w:sz w:val="24"/>
                <w:szCs w:val="24"/>
              </w:rPr>
              <w:t>uo</w:t>
            </w:r>
            <w:r w:rsidR="00032DBA" w:rsidRPr="00016170">
              <w:rPr>
                <w:rFonts w:ascii="Times New Roman" w:hAnsi="Times New Roman"/>
                <w:spacing w:val="15"/>
                <w:sz w:val="24"/>
                <w:szCs w:val="24"/>
              </w:rPr>
              <w:t>l</w:t>
            </w:r>
            <w:r w:rsidR="00032DBA" w:rsidRPr="0001617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1DB3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0460">
              <w:rPr>
                <w:rFonts w:ascii="Times New Roman" w:hAnsi="Times New Roman"/>
                <w:spacing w:val="11"/>
                <w:sz w:val="24"/>
                <w:szCs w:val="24"/>
              </w:rPr>
              <w:t>N</w:t>
            </w:r>
            <w:r w:rsidRPr="00210460">
              <w:rPr>
                <w:rFonts w:ascii="Times New Roman" w:hAnsi="Times New Roman"/>
                <w:sz w:val="24"/>
                <w:szCs w:val="24"/>
              </w:rPr>
              <w:t>.</w:t>
            </w:r>
            <w:r w:rsidRPr="00210460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10460">
              <w:rPr>
                <w:rFonts w:ascii="Times New Roman" w:hAnsi="Times New Roman"/>
                <w:spacing w:val="12"/>
                <w:sz w:val="24"/>
                <w:szCs w:val="24"/>
              </w:rPr>
              <w:t>o</w:t>
            </w:r>
            <w:r w:rsidRPr="00210460">
              <w:rPr>
                <w:rFonts w:ascii="Times New Roman" w:hAnsi="Times New Roman"/>
                <w:spacing w:val="11"/>
                <w:sz w:val="24"/>
                <w:szCs w:val="24"/>
              </w:rPr>
              <w:t>r</w:t>
            </w:r>
            <w:r w:rsidRPr="0021046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3317" w14:textId="77777777" w:rsidR="00032DBA" w:rsidRPr="00016170" w:rsidRDefault="00032DBA" w:rsidP="00C3392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016170">
              <w:rPr>
                <w:rFonts w:ascii="Times New Roman" w:hAnsi="Times New Roman"/>
                <w:spacing w:val="11"/>
                <w:sz w:val="24"/>
                <w:szCs w:val="24"/>
              </w:rPr>
              <w:t>D</w:t>
            </w:r>
            <w:r w:rsidRPr="00016170">
              <w:rPr>
                <w:rFonts w:ascii="Times New Roman" w:hAnsi="Times New Roman"/>
                <w:spacing w:val="12"/>
                <w:sz w:val="24"/>
                <w:szCs w:val="24"/>
              </w:rPr>
              <w:t>u</w:t>
            </w:r>
            <w:r w:rsidRPr="00016170">
              <w:rPr>
                <w:rFonts w:ascii="Times New Roman" w:hAnsi="Times New Roman"/>
                <w:spacing w:val="11"/>
                <w:sz w:val="24"/>
                <w:szCs w:val="24"/>
              </w:rPr>
              <w:t>ra</w:t>
            </w:r>
            <w:r w:rsidRPr="00016170">
              <w:rPr>
                <w:rFonts w:ascii="Times New Roman" w:hAnsi="Times New Roman"/>
                <w:spacing w:val="12"/>
                <w:sz w:val="24"/>
                <w:szCs w:val="24"/>
              </w:rPr>
              <w:t>t</w:t>
            </w:r>
            <w:r w:rsidRPr="0001617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032DBA" w:rsidRPr="00EF6D31" w14:paraId="30C7BC95" w14:textId="77777777" w:rsidTr="00B87AC6">
        <w:trPr>
          <w:trHeight w:hRule="exact" w:val="61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C704C" w14:textId="18B98A5A" w:rsidR="00032DBA" w:rsidRPr="00016170" w:rsidRDefault="00B87AC6" w:rsidP="00C339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2DBA" w:rsidRPr="00016170">
              <w:rPr>
                <w:rFonts w:ascii="Times New Roman" w:hAnsi="Times New Roman"/>
                <w:sz w:val="24"/>
                <w:szCs w:val="24"/>
              </w:rPr>
              <w:t>Lotto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14E" w14:textId="382AE833" w:rsidR="00032DBA" w:rsidRPr="00EF6D31" w:rsidRDefault="00B87AC6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032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uola Infanzia </w:t>
            </w:r>
            <w:proofErr w:type="spellStart"/>
            <w:r w:rsidR="00032DBA">
              <w:rPr>
                <w:rFonts w:ascii="Times New Roman" w:hAnsi="Times New Roman"/>
                <w:color w:val="000000"/>
                <w:sz w:val="24"/>
                <w:szCs w:val="24"/>
              </w:rPr>
              <w:t>Zanguidi</w:t>
            </w:r>
            <w:proofErr w:type="spellEnd"/>
            <w:r w:rsidR="00032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ale dell’I.C. D’Acquisto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A5297" w14:textId="18DDFA30" w:rsidR="00B87AC6" w:rsidRDefault="00B87AC6" w:rsidP="00C339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2DBA">
              <w:rPr>
                <w:rFonts w:ascii="Times New Roman" w:hAnsi="Times New Roman"/>
                <w:sz w:val="24"/>
                <w:szCs w:val="24"/>
              </w:rPr>
              <w:t>Max.</w:t>
            </w:r>
          </w:p>
          <w:p w14:paraId="2A87E42E" w14:textId="1520D64F" w:rsidR="00032DBA" w:rsidRPr="00EF6D31" w:rsidRDefault="00032DBA" w:rsidP="00B87AC6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-2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B563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e totali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98031" w14:textId="30587D3A" w:rsidR="00032DBA" w:rsidRPr="00016170" w:rsidRDefault="00B87AC6" w:rsidP="00C3392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2DBA">
              <w:rPr>
                <w:rFonts w:ascii="Times New Roman" w:hAnsi="Times New Roman"/>
                <w:sz w:val="24"/>
                <w:szCs w:val="24"/>
              </w:rPr>
              <w:t>Da febbraio 2022 a giugno 2022</w:t>
            </w:r>
          </w:p>
        </w:tc>
      </w:tr>
      <w:tr w:rsidR="00032DBA" w:rsidRPr="00EF6D31" w14:paraId="5EFE8817" w14:textId="77777777" w:rsidTr="00B87AC6">
        <w:trPr>
          <w:trHeight w:hRule="exact" w:val="55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5F5D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2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7EAD" w14:textId="13809C2B" w:rsidR="00032DBA" w:rsidRDefault="00B87AC6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32DBA">
              <w:rPr>
                <w:rFonts w:ascii="Times New Roman" w:hAnsi="Times New Roman"/>
                <w:color w:val="000000"/>
                <w:sz w:val="24"/>
                <w:szCs w:val="24"/>
              </w:rPr>
              <w:t>Scuola dell’infanzia Gelsomino di Parma</w:t>
            </w:r>
          </w:p>
          <w:p w14:paraId="488D917B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Proges Scarl)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30554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06C10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32DBA" w:rsidRPr="00EF6D31" w14:paraId="585C6531" w14:textId="77777777" w:rsidTr="00B87AC6">
        <w:trPr>
          <w:trHeight w:hRule="exact" w:val="58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7B1DF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97D8" w14:textId="0113E604" w:rsidR="00032DBA" w:rsidRDefault="00B87AC6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32DBA">
              <w:rPr>
                <w:rFonts w:ascii="Times New Roman" w:hAnsi="Times New Roman"/>
                <w:color w:val="000000"/>
                <w:sz w:val="24"/>
                <w:szCs w:val="24"/>
              </w:rPr>
              <w:t>Scuola dell’infanzia “Coccinella” di – Parma</w:t>
            </w:r>
          </w:p>
          <w:p w14:paraId="63E11F85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une di Parma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31A4A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47515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32DBA" w:rsidRPr="00EF6D31" w14:paraId="55602BF2" w14:textId="77777777" w:rsidTr="00B87AC6">
        <w:trPr>
          <w:trHeight w:hRule="exact" w:val="58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C56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72E4" w14:textId="204BC066" w:rsidR="00032DBA" w:rsidRDefault="00B87AC6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032DBA">
              <w:rPr>
                <w:rFonts w:ascii="Times New Roman" w:hAnsi="Times New Roman"/>
                <w:color w:val="000000"/>
                <w:sz w:val="24"/>
                <w:szCs w:val="24"/>
              </w:rPr>
              <w:t>Scuola dell’infanzia “Locomotiva” di Parma</w:t>
            </w:r>
          </w:p>
          <w:p w14:paraId="26BF7437" w14:textId="77777777" w:rsidR="00032DBA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une di Parma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1E3A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4C0B" w14:textId="77777777" w:rsidR="00032DBA" w:rsidRPr="00EF6D31" w:rsidRDefault="00032DBA" w:rsidP="00C33925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582B69B" w14:textId="77777777" w:rsidR="00CB242A" w:rsidRDefault="00CB242A" w:rsidP="00280142">
      <w:pPr>
        <w:spacing w:before="0" w:beforeAutospacing="0" w:line="360" w:lineRule="auto"/>
        <w:ind w:left="0" w:right="255" w:firstLine="0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2A45463" w14:textId="77777777" w:rsidR="00280142" w:rsidRPr="00A15A6F" w:rsidRDefault="00280142" w:rsidP="00280142">
      <w:pPr>
        <w:spacing w:before="0" w:beforeAutospacing="0" w:line="360" w:lineRule="auto"/>
        <w:ind w:left="0" w:right="255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 tal fine </w:t>
      </w:r>
      <w:r w:rsidRPr="00C834D8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DICHIARA</w:t>
      </w:r>
      <w:r w:rsidRPr="00A15A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consapevole delle responsabilità e delle pene stabilite dalla legge per fals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. </w:t>
      </w:r>
      <w:r w:rsidRPr="00A15A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ttestazioni 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A15A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chiarazioni mendaci, sotto </w:t>
      </w:r>
      <w:proofErr w:type="spellStart"/>
      <w:r w:rsidRPr="00A15A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a</w:t>
      </w:r>
      <w:proofErr w:type="spellEnd"/>
      <w:r w:rsidRPr="00A15A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ua personale responsabilità, di</w:t>
      </w:r>
      <w:r w:rsidRPr="00A15A6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</w:t>
      </w:r>
    </w:p>
    <w:p w14:paraId="55465260" w14:textId="77777777" w:rsidR="00280142" w:rsidRPr="004E22D7" w:rsidRDefault="00280142" w:rsidP="00280142">
      <w:pPr>
        <w:pStyle w:val="Paragrafoelenco"/>
        <w:numPr>
          <w:ilvl w:val="0"/>
          <w:numId w:val="1"/>
        </w:numPr>
        <w:spacing w:before="0" w:beforeAutospacing="0" w:line="240" w:lineRule="auto"/>
        <w:ind w:left="714" w:right="352" w:hanging="35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2D7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in possesso del requisito della particola</w:t>
      </w:r>
      <w:r w:rsidR="00E84611">
        <w:rPr>
          <w:rFonts w:ascii="Times New Roman" w:eastAsia="Times New Roman" w:hAnsi="Times New Roman" w:cs="Times New Roman"/>
          <w:sz w:val="24"/>
          <w:szCs w:val="24"/>
          <w:lang w:eastAsia="it-IT"/>
        </w:rPr>
        <w:t>re e comprovata formazione</w:t>
      </w:r>
      <w:r w:rsidRPr="004E22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iversitaria strettamente correlata al contenuto della prestazione richiesta.</w:t>
      </w:r>
    </w:p>
    <w:p w14:paraId="05D302BF" w14:textId="77777777" w:rsidR="00280142" w:rsidRPr="004E22D7" w:rsidRDefault="00280142" w:rsidP="00280142">
      <w:pPr>
        <w:pStyle w:val="Paragrafoelenco"/>
        <w:numPr>
          <w:ilvl w:val="0"/>
          <w:numId w:val="1"/>
        </w:numPr>
        <w:spacing w:before="0" w:beforeAutospacing="0" w:line="36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2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restare consenso al trattamento </w:t>
      </w:r>
      <w:proofErr w:type="gramStart"/>
      <w:r w:rsidRPr="004E22D7">
        <w:rPr>
          <w:rFonts w:ascii="Times New Roman" w:eastAsia="Times New Roman" w:hAnsi="Times New Roman" w:cs="Times New Roman"/>
          <w:sz w:val="24"/>
          <w:szCs w:val="24"/>
          <w:lang w:eastAsia="it-IT"/>
        </w:rPr>
        <w:t>del dati</w:t>
      </w:r>
      <w:proofErr w:type="gramEnd"/>
      <w:r w:rsidRPr="004E22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sonali (D. 196/2003);</w:t>
      </w:r>
    </w:p>
    <w:p w14:paraId="0B1D1303" w14:textId="77777777" w:rsidR="00280142" w:rsidRPr="006E0CCB" w:rsidRDefault="00280142" w:rsidP="00280142">
      <w:pPr>
        <w:pStyle w:val="Paragrafoelenco"/>
        <w:numPr>
          <w:ilvl w:val="0"/>
          <w:numId w:val="1"/>
        </w:numPr>
        <w:spacing w:before="0" w:beforeAutospacing="0" w:line="360" w:lineRule="auto"/>
        <w:ind w:right="33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E0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proofErr w:type="gramStart"/>
      <w:r w:rsidRPr="006E0CCB">
        <w:rPr>
          <w:rFonts w:ascii="Times New Roman" w:eastAsia="Times New Roman" w:hAnsi="Times New Roman" w:cs="Times New Roman"/>
          <w:sz w:val="24"/>
          <w:szCs w:val="24"/>
          <w:lang w:eastAsia="it-IT"/>
        </w:rPr>
        <w:t>I’indirizzo</w:t>
      </w:r>
      <w:proofErr w:type="gramEnd"/>
      <w:r w:rsidRPr="006E0C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quale deve essere fatta ogni necessaria comunicazione relativa al presente avviso è il seguente: tel. _____________ </w:t>
      </w:r>
      <w:proofErr w:type="spellStart"/>
      <w:r w:rsidRPr="006E0CCB">
        <w:rPr>
          <w:rFonts w:ascii="Times New Roman" w:eastAsia="Times New Roman" w:hAnsi="Times New Roman" w:cs="Times New Roman"/>
          <w:sz w:val="24"/>
          <w:szCs w:val="24"/>
          <w:lang w:eastAsia="it-IT"/>
        </w:rPr>
        <w:t>cell</w:t>
      </w:r>
      <w:proofErr w:type="spellEnd"/>
      <w:r w:rsidRPr="006E0CCB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_______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</w:t>
      </w:r>
    </w:p>
    <w:p w14:paraId="756F0159" w14:textId="77777777" w:rsidR="00280142" w:rsidRDefault="00280142" w:rsidP="00280142">
      <w:pPr>
        <w:spacing w:before="0" w:beforeAutospacing="0" w:line="240" w:lineRule="auto"/>
        <w:ind w:left="0" w:right="437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93BA6E" w14:textId="77777777" w:rsidR="00280142" w:rsidRPr="004E22D7" w:rsidRDefault="00280142" w:rsidP="00280142">
      <w:pPr>
        <w:spacing w:before="0" w:beforeAutospacing="0" w:line="240" w:lineRule="auto"/>
        <w:ind w:left="0" w:right="437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2D7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altresì di accettare le condizioni indicate nell’avviso prot. n. _________del __________________ pubblicato all’albo dell’Istituto Comprensivo Salvo D’Acquisto di Parma.</w:t>
      </w:r>
    </w:p>
    <w:p w14:paraId="4463D49E" w14:textId="77777777" w:rsidR="00CB242A" w:rsidRDefault="00CB242A" w:rsidP="00280142">
      <w:pPr>
        <w:spacing w:before="0" w:beforeAutospacing="0" w:line="240" w:lineRule="auto"/>
        <w:ind w:left="0" w:right="-23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4E09640" w14:textId="77777777" w:rsidR="00280142" w:rsidRDefault="00280142" w:rsidP="00280142">
      <w:pPr>
        <w:spacing w:before="0" w:beforeAutospacing="0" w:line="240" w:lineRule="auto"/>
        <w:ind w:left="0" w:right="-23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: Curriculum vitae.</w:t>
      </w:r>
    </w:p>
    <w:p w14:paraId="76F101D1" w14:textId="77777777" w:rsidR="00280142" w:rsidRPr="00C21C51" w:rsidRDefault="00280142" w:rsidP="002801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line="240" w:lineRule="auto"/>
        <w:ind w:left="714" w:right="535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c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z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one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lbo degli psicologi (anche in forma di autocertificazione);</w:t>
      </w:r>
    </w:p>
    <w:p w14:paraId="16DFB6B3" w14:textId="77777777" w:rsidR="00280142" w:rsidRPr="00C21C51" w:rsidRDefault="00280142" w:rsidP="002801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line="240" w:lineRule="auto"/>
        <w:ind w:left="714" w:right="119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1C51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eastAsia="it-IT"/>
        </w:rPr>
        <w:t>Dichiarazione de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g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st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eastAsia="it-IT"/>
        </w:rPr>
        <w:t>m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den</w:t>
      </w:r>
      <w:r w:rsidRPr="00C21C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it-IT"/>
        </w:rPr>
        <w:t>t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f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c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ti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v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d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e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co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n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t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c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o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rr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n</w:t>
      </w:r>
      <w:r w:rsidRPr="00C21C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it-IT"/>
        </w:rPr>
        <w:t>t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ded</w:t>
      </w:r>
      <w:r w:rsidRPr="00C21C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ca</w:t>
      </w:r>
      <w:r w:rsidRPr="00C21C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it-IT"/>
        </w:rPr>
        <w:t>t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p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v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s</w:t>
      </w:r>
      <w:r w:rsidRPr="00C21C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it-IT"/>
        </w:rPr>
        <w:t>t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54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d</w:t>
      </w:r>
      <w:r w:rsidRPr="00C21C5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’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it-IT"/>
        </w:rPr>
        <w:t>t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>.</w:t>
      </w:r>
      <w:r w:rsidRPr="00C21C51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position w:val="-1"/>
          <w:sz w:val="24"/>
          <w:szCs w:val="24"/>
          <w:lang w:eastAsia="it-IT"/>
        </w:rPr>
        <w:t xml:space="preserve">3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co</w:t>
      </w:r>
      <w:r w:rsidRPr="00C21C51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m</w:t>
      </w:r>
      <w:r w:rsidRPr="00C21C51"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  <w:t>m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C21C51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de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g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136</w:t>
      </w:r>
      <w:r w:rsidRPr="00C21C51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Pr="00C21C51">
        <w:rPr>
          <w:rFonts w:ascii="Times New Roman" w:eastAsia="Times New Roman" w:hAnsi="Times New Roman" w:cs="Times New Roman"/>
          <w:spacing w:val="4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0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10,</w:t>
      </w:r>
      <w:r w:rsidRPr="00C21C51">
        <w:rPr>
          <w:rFonts w:ascii="Times New Roman" w:eastAsia="Times New Roman" w:hAnsi="Times New Roman" w:cs="Times New Roman"/>
          <w:spacing w:val="2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n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ché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l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n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it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Pr="00C21C51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co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ce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f</w:t>
      </w:r>
      <w:r w:rsidRPr="00C21C51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c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 de</w:t>
      </w:r>
      <w:r w:rsidRPr="00C21C51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p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so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n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l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g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-1"/>
          <w:sz w:val="24"/>
          <w:szCs w:val="24"/>
          <w:lang w:eastAsia="it-IT"/>
        </w:rPr>
        <w:t>t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3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ad ope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r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 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d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 xml:space="preserve"> 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C21C51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s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21C51">
        <w:rPr>
          <w:rFonts w:ascii="Times New Roman" w:eastAsia="Times New Roman" w:hAnsi="Times New Roman" w:cs="Times New Roman"/>
          <w:spacing w:val="1"/>
          <w:sz w:val="24"/>
          <w:szCs w:val="24"/>
          <w:lang w:eastAsia="it-IT"/>
        </w:rPr>
        <w:t>i</w:t>
      </w: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F70A99A" w14:textId="77777777" w:rsidR="00280142" w:rsidRPr="00C21C51" w:rsidRDefault="00280142" w:rsidP="00280142">
      <w:pPr>
        <w:pStyle w:val="Paragrafoelenco"/>
        <w:numPr>
          <w:ilvl w:val="0"/>
          <w:numId w:val="2"/>
        </w:numPr>
        <w:spacing w:before="0" w:beforeAutospacing="0" w:line="240" w:lineRule="auto"/>
        <w:ind w:left="714" w:right="-23" w:hanging="35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1C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ocertificazione sostitutiva del certificato antipedofilia ai sensi del </w:t>
      </w:r>
      <w:r w:rsidRPr="00C21C51">
        <w:rPr>
          <w:rFonts w:ascii="Helvetica" w:eastAsia="Times New Roman" w:hAnsi="Helvetica" w:cs="Times New Roman"/>
          <w:sz w:val="21"/>
          <w:szCs w:val="21"/>
          <w:shd w:val="clear" w:color="auto" w:fill="FFFFFF"/>
          <w:lang w:eastAsia="it-IT"/>
        </w:rPr>
        <w:t>decreto legislativo n°39 del 2014</w:t>
      </w:r>
    </w:p>
    <w:p w14:paraId="402731BE" w14:textId="77777777" w:rsidR="00280142" w:rsidRDefault="00280142" w:rsidP="00280142">
      <w:pPr>
        <w:spacing w:before="6" w:beforeAutospacing="0" w:line="221" w:lineRule="atLeast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C13BA" w14:textId="77777777" w:rsidR="00280142" w:rsidRPr="00A15A6F" w:rsidRDefault="00280142" w:rsidP="00280142">
      <w:pPr>
        <w:spacing w:before="6" w:beforeAutospacing="0" w:line="221" w:lineRule="atLeast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7D87E8" w14:textId="77777777" w:rsidR="00280142" w:rsidRDefault="00280142" w:rsidP="00280142">
      <w:pPr>
        <w:spacing w:beforeAutospacing="0" w:line="240" w:lineRule="auto"/>
        <w:ind w:left="0" w:right="-23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                                                                                             </w:t>
      </w:r>
      <w:r w:rsidRPr="00A15A6F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14:paraId="48D3B81B" w14:textId="77777777" w:rsidR="00352C1F" w:rsidRDefault="00352C1F"/>
    <w:sectPr w:rsidR="00352C1F" w:rsidSect="002801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4EA5"/>
    <w:multiLevelType w:val="hybridMultilevel"/>
    <w:tmpl w:val="8FE6FDD0"/>
    <w:lvl w:ilvl="0" w:tplc="9EF6D5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B6176"/>
    <w:multiLevelType w:val="hybridMultilevel"/>
    <w:tmpl w:val="5BC4DD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142"/>
    <w:rsid w:val="00032ACD"/>
    <w:rsid w:val="00032DBA"/>
    <w:rsid w:val="000F2866"/>
    <w:rsid w:val="00280142"/>
    <w:rsid w:val="00352C1F"/>
    <w:rsid w:val="003D333D"/>
    <w:rsid w:val="00AC0F33"/>
    <w:rsid w:val="00B87AC6"/>
    <w:rsid w:val="00CB242A"/>
    <w:rsid w:val="00E8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D338"/>
  <w15:docId w15:val="{0450C595-ADF1-AC43-AC31-4CE29132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0142"/>
    <w:pPr>
      <w:spacing w:before="100" w:beforeAutospacing="1" w:line="278" w:lineRule="atLeast"/>
      <w:ind w:left="521" w:right="238" w:hanging="26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0142"/>
    <w:pPr>
      <w:widowControl w:val="0"/>
      <w:suppressAutoHyphens/>
      <w:autoSpaceDN w:val="0"/>
      <w:spacing w:before="100" w:beforeAutospacing="1"/>
      <w:ind w:left="521" w:right="238" w:hanging="266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010-ABF6-4811-AD97-AB6D3899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ietro Camassa</cp:lastModifiedBy>
  <cp:revision>7</cp:revision>
  <dcterms:created xsi:type="dcterms:W3CDTF">2018-10-22T14:17:00Z</dcterms:created>
  <dcterms:modified xsi:type="dcterms:W3CDTF">2022-01-19T11:52:00Z</dcterms:modified>
</cp:coreProperties>
</file>